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48" w:rsidRDefault="000F3248" w:rsidP="000F32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248">
        <w:rPr>
          <w:rFonts w:ascii="Times New Roman" w:hAnsi="Times New Roman" w:cs="Times New Roman"/>
          <w:b/>
          <w:sz w:val="28"/>
          <w:szCs w:val="28"/>
          <w:u w:val="single"/>
        </w:rPr>
        <w:t>TRƯỜNG MẦM NON PHÚ THỊ</w:t>
      </w:r>
    </w:p>
    <w:p w:rsidR="008F77B2" w:rsidRDefault="003775F7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5F7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 w:rsidR="000F3248">
        <w:rPr>
          <w:rFonts w:ascii="Times New Roman" w:hAnsi="Times New Roman" w:cs="Times New Roman"/>
          <w:b/>
          <w:sz w:val="28"/>
          <w:szCs w:val="28"/>
        </w:rPr>
        <w:t xml:space="preserve">TỔ CHỨC HOẠT ĐỘNG GIÁO DỤC </w:t>
      </w:r>
      <w:r w:rsidR="0002475D">
        <w:rPr>
          <w:rFonts w:ascii="Times New Roman" w:hAnsi="Times New Roman" w:cs="Times New Roman"/>
          <w:b/>
          <w:sz w:val="28"/>
          <w:szCs w:val="28"/>
        </w:rPr>
        <w:t>TRÊN TRANG WEDSITE</w:t>
      </w:r>
    </w:p>
    <w:p w:rsidR="0002475D" w:rsidRDefault="0002475D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ừ</w:t>
      </w:r>
      <w:r w:rsidR="00231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A75">
        <w:rPr>
          <w:rFonts w:ascii="Times New Roman" w:hAnsi="Times New Roman" w:cs="Times New Roman"/>
          <w:b/>
          <w:sz w:val="28"/>
          <w:szCs w:val="28"/>
        </w:rPr>
        <w:t>04/5/</w:t>
      </w:r>
      <w:r w:rsidR="00231D49">
        <w:rPr>
          <w:rFonts w:ascii="Times New Roman" w:hAnsi="Times New Roman" w:cs="Times New Roman"/>
          <w:b/>
          <w:sz w:val="28"/>
          <w:szCs w:val="28"/>
        </w:rPr>
        <w:t xml:space="preserve">2020 – </w:t>
      </w:r>
      <w:r w:rsidR="00924A75">
        <w:rPr>
          <w:rFonts w:ascii="Times New Roman" w:hAnsi="Times New Roman" w:cs="Times New Roman"/>
          <w:b/>
          <w:sz w:val="28"/>
          <w:szCs w:val="28"/>
        </w:rPr>
        <w:t>08/5/</w:t>
      </w:r>
      <w:r>
        <w:rPr>
          <w:rFonts w:ascii="Times New Roman" w:hAnsi="Times New Roman" w:cs="Times New Roman"/>
          <w:b/>
          <w:sz w:val="28"/>
          <w:szCs w:val="28"/>
        </w:rPr>
        <w:t>2020)</w:t>
      </w: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924"/>
        <w:gridCol w:w="2792"/>
        <w:gridCol w:w="2792"/>
        <w:gridCol w:w="2792"/>
        <w:gridCol w:w="2792"/>
        <w:gridCol w:w="2935"/>
      </w:tblGrid>
      <w:tr w:rsidR="003775F7" w:rsidRPr="008F77B2" w:rsidTr="00ED3A43">
        <w:tc>
          <w:tcPr>
            <w:tcW w:w="924" w:type="dxa"/>
          </w:tcPr>
          <w:p w:rsidR="003775F7" w:rsidRPr="008F77B2" w:rsidRDefault="000F3248" w:rsidP="000F32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HAI</w:t>
            </w:r>
          </w:p>
          <w:p w:rsidR="003775F7" w:rsidRPr="00924A75" w:rsidRDefault="00924A75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b/>
                <w:sz w:val="26"/>
                <w:szCs w:val="26"/>
              </w:rPr>
              <w:t>04/5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BA</w:t>
            </w:r>
          </w:p>
          <w:p w:rsidR="003775F7" w:rsidRPr="008F77B2" w:rsidRDefault="00924A75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/5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TƯ</w:t>
            </w:r>
          </w:p>
          <w:p w:rsidR="003775F7" w:rsidRPr="008F77B2" w:rsidRDefault="00924A75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/5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NĂM</w:t>
            </w:r>
          </w:p>
          <w:p w:rsidR="003775F7" w:rsidRPr="008F77B2" w:rsidRDefault="00924A75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/5</w:t>
            </w:r>
          </w:p>
        </w:tc>
        <w:tc>
          <w:tcPr>
            <w:tcW w:w="2935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SÁU</w:t>
            </w:r>
          </w:p>
          <w:p w:rsidR="003775F7" w:rsidRPr="008F77B2" w:rsidRDefault="00924A75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/5</w:t>
            </w:r>
          </w:p>
        </w:tc>
      </w:tr>
      <w:tr w:rsidR="003775F7" w:rsidRPr="00E53261" w:rsidTr="00ED3A43">
        <w:tc>
          <w:tcPr>
            <w:tcW w:w="924" w:type="dxa"/>
            <w:vMerge w:val="restart"/>
          </w:tcPr>
          <w:p w:rsidR="003775F7" w:rsidRPr="008F77B2" w:rsidRDefault="000F3248" w:rsidP="00D7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LỚN</w:t>
            </w:r>
          </w:p>
        </w:tc>
        <w:tc>
          <w:tcPr>
            <w:tcW w:w="2792" w:type="dxa"/>
          </w:tcPr>
          <w:p w:rsidR="003775F7" w:rsidRDefault="00ED3A43" w:rsidP="003E38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231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C91C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F72227">
              <w:rPr>
                <w:rFonts w:ascii="Times New Roman" w:hAnsi="Times New Roman" w:cs="Times New Roman"/>
                <w:b/>
                <w:sz w:val="26"/>
                <w:szCs w:val="26"/>
              </w:rPr>
              <w:t>KP</w:t>
            </w:r>
          </w:p>
          <w:p w:rsidR="00D82F59" w:rsidRDefault="00F72227" w:rsidP="003E38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òng đời phát triển của bướm</w:t>
            </w:r>
          </w:p>
          <w:p w:rsidR="00ED02DF" w:rsidRPr="00D82F59" w:rsidRDefault="00ED02DF" w:rsidP="003E38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3775F7" w:rsidRDefault="00F7222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VT</w:t>
            </w:r>
          </w:p>
          <w:p w:rsidR="00D82F59" w:rsidRPr="00D82F59" w:rsidRDefault="00D82F59" w:rsidP="00F72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8D1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 xml:space="preserve"> (Tiết 1)</w:t>
            </w:r>
          </w:p>
        </w:tc>
        <w:tc>
          <w:tcPr>
            <w:tcW w:w="2792" w:type="dxa"/>
          </w:tcPr>
          <w:p w:rsidR="002311DB" w:rsidRPr="00924A75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b/>
                <w:sz w:val="26"/>
                <w:szCs w:val="26"/>
              </w:rPr>
              <w:t>LQCC</w:t>
            </w:r>
          </w:p>
          <w:p w:rsidR="00D82F59" w:rsidRPr="00924A75" w:rsidRDefault="008D15ED" w:rsidP="00F7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sz w:val="26"/>
                <w:szCs w:val="26"/>
              </w:rPr>
              <w:t xml:space="preserve">Dạy trẻ tô chữ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 xml:space="preserve"> h, k.</w:t>
            </w:r>
          </w:p>
        </w:tc>
        <w:tc>
          <w:tcPr>
            <w:tcW w:w="2792" w:type="dxa"/>
          </w:tcPr>
          <w:p w:rsidR="003775F7" w:rsidRPr="00924A75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D82F59" w:rsidRPr="00924A75" w:rsidRDefault="008D15ED" w:rsidP="00F7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sz w:val="26"/>
                <w:szCs w:val="26"/>
              </w:rPr>
              <w:t xml:space="preserve">Thơ :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Ong nâu và bướm vàng</w:t>
            </w:r>
          </w:p>
        </w:tc>
        <w:tc>
          <w:tcPr>
            <w:tcW w:w="2935" w:type="dxa"/>
          </w:tcPr>
          <w:p w:rsidR="003775F7" w:rsidRPr="00924A75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D82F59" w:rsidRPr="00924A75" w:rsidRDefault="00D82F59" w:rsidP="00C91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C91CFC">
              <w:rPr>
                <w:rFonts w:ascii="Times New Roman" w:hAnsi="Times New Roman" w:cs="Times New Roman"/>
                <w:sz w:val="26"/>
                <w:szCs w:val="26"/>
              </w:rPr>
              <w:t>ạy trẻ vẽ con bò.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924A75" w:rsidRDefault="002311DB" w:rsidP="003775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Nguyễn Thu Hằng</w:t>
            </w:r>
          </w:p>
          <w:p w:rsidR="00ED3A43" w:rsidRPr="008F77B2" w:rsidRDefault="00ED3A43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8F77B2" w:rsidRDefault="002311DB" w:rsidP="00F7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Phùng Thị Thủy</w:t>
            </w:r>
          </w:p>
        </w:tc>
        <w:tc>
          <w:tcPr>
            <w:tcW w:w="2792" w:type="dxa"/>
          </w:tcPr>
          <w:p w:rsidR="002311DB" w:rsidRPr="008F77B2" w:rsidRDefault="002311DB" w:rsidP="00F7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 xml:space="preserve">Ng Thị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Tố Uyên</w:t>
            </w:r>
          </w:p>
        </w:tc>
        <w:tc>
          <w:tcPr>
            <w:tcW w:w="2792" w:type="dxa"/>
          </w:tcPr>
          <w:p w:rsidR="002311DB" w:rsidRPr="008F77B2" w:rsidRDefault="002311DB" w:rsidP="00F7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Phạm Thị Hương</w:t>
            </w:r>
          </w:p>
        </w:tc>
        <w:tc>
          <w:tcPr>
            <w:tcW w:w="2935" w:type="dxa"/>
          </w:tcPr>
          <w:p w:rsidR="002311DB" w:rsidRPr="008F77B2" w:rsidRDefault="002311DB" w:rsidP="00F7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8D15ED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Thị Thủy</w:t>
            </w:r>
          </w:p>
        </w:tc>
      </w:tr>
      <w:tr w:rsidR="002311DB" w:rsidRPr="008F77B2" w:rsidTr="00ED3A43">
        <w:tc>
          <w:tcPr>
            <w:tcW w:w="924" w:type="dxa"/>
            <w:vMerge w:val="restart"/>
          </w:tcPr>
          <w:p w:rsidR="002311DB" w:rsidRPr="008F77B2" w:rsidRDefault="000F3248" w:rsidP="002311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NHỠ</w:t>
            </w:r>
          </w:p>
        </w:tc>
        <w:tc>
          <w:tcPr>
            <w:tcW w:w="2792" w:type="dxa"/>
          </w:tcPr>
          <w:p w:rsidR="00231D49" w:rsidRDefault="00C91CFC" w:rsidP="00231D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KP</w:t>
            </w:r>
          </w:p>
          <w:p w:rsidR="00231D49" w:rsidRDefault="00C91CFC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ột số vật chìm và nổi trong nước</w:t>
            </w:r>
          </w:p>
          <w:p w:rsidR="00ED3A43" w:rsidRPr="00ED3A43" w:rsidRDefault="00ED3A43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Default="00231D4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ED3A43" w:rsidRPr="00ED3A43" w:rsidRDefault="00231D49" w:rsidP="00C91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ạy trẻ cách </w:t>
            </w:r>
            <w:r w:rsidR="00C91CFC">
              <w:rPr>
                <w:rFonts w:ascii="Times New Roman" w:hAnsi="Times New Roman" w:cs="Times New Roman"/>
                <w:sz w:val="26"/>
                <w:szCs w:val="26"/>
              </w:rPr>
              <w:t>làm bánh trôi</w:t>
            </w:r>
          </w:p>
        </w:tc>
        <w:tc>
          <w:tcPr>
            <w:tcW w:w="2792" w:type="dxa"/>
          </w:tcPr>
          <w:p w:rsidR="002311DB" w:rsidRDefault="00C91CF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ED3A43" w:rsidRDefault="00C91CFC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é dán vẩy cá</w:t>
            </w:r>
          </w:p>
          <w:p w:rsidR="00ED02DF" w:rsidRPr="00ED3A43" w:rsidRDefault="00ED02DF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Default="00C91CF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VT</w:t>
            </w:r>
          </w:p>
          <w:p w:rsidR="00ED3A43" w:rsidRPr="00ED3A43" w:rsidRDefault="00ED3A43" w:rsidP="00C91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A43">
              <w:rPr>
                <w:rFonts w:ascii="Times New Roman" w:hAnsi="Times New Roman" w:cs="Times New Roman"/>
                <w:sz w:val="26"/>
                <w:szCs w:val="26"/>
              </w:rPr>
              <w:t xml:space="preserve">Dạy trẻ </w:t>
            </w:r>
            <w:r w:rsidR="00C91CFC">
              <w:rPr>
                <w:rFonts w:ascii="Times New Roman" w:hAnsi="Times New Roman" w:cs="Times New Roman"/>
                <w:sz w:val="26"/>
                <w:szCs w:val="26"/>
              </w:rPr>
              <w:t>đếm đến 5, nhận biết chữ số 5.</w:t>
            </w:r>
          </w:p>
        </w:tc>
        <w:tc>
          <w:tcPr>
            <w:tcW w:w="2935" w:type="dxa"/>
          </w:tcPr>
          <w:p w:rsidR="002311DB" w:rsidRDefault="00C91CF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ED3A43" w:rsidRPr="00ED3A43" w:rsidRDefault="00C91CFC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on trâu và kèn từ lá cây.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8F77B2" w:rsidRDefault="002311DB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231D49" w:rsidRDefault="002311DB" w:rsidP="00231D4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r w:rsidR="00231D49"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 T  Bích Nguyệt</w:t>
            </w:r>
          </w:p>
        </w:tc>
        <w:tc>
          <w:tcPr>
            <w:tcW w:w="2792" w:type="dxa"/>
          </w:tcPr>
          <w:p w:rsidR="002311DB" w:rsidRPr="00E53261" w:rsidRDefault="00ED3A43" w:rsidP="00C91CF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V:</w:t>
            </w:r>
            <w:r w:rsid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C91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 Thị Chiêm</w:t>
            </w:r>
          </w:p>
        </w:tc>
        <w:tc>
          <w:tcPr>
            <w:tcW w:w="2792" w:type="dxa"/>
          </w:tcPr>
          <w:p w:rsidR="002311DB" w:rsidRPr="00231D49" w:rsidRDefault="002311DB" w:rsidP="00ED3A43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r w:rsidR="00ED3A43"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g Thị </w:t>
            </w:r>
            <w:r w:rsidR="00C91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ai Hương</w:t>
            </w:r>
          </w:p>
          <w:p w:rsidR="00ED3A43" w:rsidRPr="00231D49" w:rsidRDefault="00ED3A43" w:rsidP="00ED3A43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</w:tcPr>
          <w:p w:rsidR="002311DB" w:rsidRPr="008F77B2" w:rsidRDefault="002311DB" w:rsidP="00C91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C91CFC">
              <w:rPr>
                <w:rFonts w:ascii="Times New Roman" w:hAnsi="Times New Roman" w:cs="Times New Roman"/>
                <w:sz w:val="26"/>
                <w:szCs w:val="26"/>
              </w:rPr>
              <w:t>Trần Thị Hoa</w:t>
            </w:r>
          </w:p>
        </w:tc>
        <w:tc>
          <w:tcPr>
            <w:tcW w:w="2935" w:type="dxa"/>
          </w:tcPr>
          <w:p w:rsidR="002311DB" w:rsidRPr="008F77B2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ED3A43">
              <w:rPr>
                <w:rFonts w:ascii="Times New Roman" w:hAnsi="Times New Roman" w:cs="Times New Roman"/>
                <w:sz w:val="26"/>
                <w:szCs w:val="26"/>
              </w:rPr>
              <w:t>Lê Kim Nương</w:t>
            </w:r>
          </w:p>
        </w:tc>
      </w:tr>
      <w:tr w:rsidR="002311DB" w:rsidRPr="00986263" w:rsidTr="00ED3A43">
        <w:tc>
          <w:tcPr>
            <w:tcW w:w="924" w:type="dxa"/>
            <w:vMerge w:val="restart"/>
          </w:tcPr>
          <w:p w:rsidR="002311DB" w:rsidRPr="008F77B2" w:rsidRDefault="000F3248" w:rsidP="002311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BÉ</w:t>
            </w:r>
          </w:p>
        </w:tc>
        <w:tc>
          <w:tcPr>
            <w:tcW w:w="2792" w:type="dxa"/>
          </w:tcPr>
          <w:p w:rsidR="000F3248" w:rsidRPr="001F61BC" w:rsidRDefault="00C91CF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P</w:t>
            </w:r>
          </w:p>
          <w:p w:rsidR="001F61BC" w:rsidRPr="000F3248" w:rsidRDefault="00986263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í nghiệm “Giấy không bị ướt khi tô màu sáp”</w:t>
            </w:r>
          </w:p>
        </w:tc>
        <w:tc>
          <w:tcPr>
            <w:tcW w:w="2792" w:type="dxa"/>
          </w:tcPr>
          <w:p w:rsidR="001F61BC" w:rsidRPr="000F3248" w:rsidRDefault="001F61BC" w:rsidP="001F61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C91CFC">
              <w:rPr>
                <w:rFonts w:ascii="Times New Roman" w:hAnsi="Times New Roman" w:cs="Times New Roman"/>
                <w:b/>
                <w:sz w:val="26"/>
                <w:szCs w:val="26"/>
              </w:rPr>
              <w:t>Thể dục</w:t>
            </w:r>
          </w:p>
          <w:p w:rsidR="002311DB" w:rsidRPr="008F77B2" w:rsidRDefault="00C91CFC" w:rsidP="00ED02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t xa</w:t>
            </w:r>
            <w:r w:rsidR="00E53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2" w:type="dxa"/>
          </w:tcPr>
          <w:p w:rsidR="00C91CFC" w:rsidRPr="000F3248" w:rsidRDefault="00231D49" w:rsidP="00C91C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C91CFC" w:rsidRPr="000F3248"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231D49" w:rsidRPr="00DB5203" w:rsidRDefault="00C91CFC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ạy trẻ đánh răng</w:t>
            </w:r>
          </w:p>
          <w:p w:rsidR="001F61BC" w:rsidRPr="001F61BC" w:rsidRDefault="001F61BC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D49" w:rsidRDefault="00231D49" w:rsidP="00231D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2311DB" w:rsidRPr="008F77B2" w:rsidRDefault="00986263" w:rsidP="00231D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ình các con vật từ bàn tay</w:t>
            </w:r>
            <w:bookmarkStart w:id="0" w:name="_GoBack"/>
            <w:bookmarkEnd w:id="0"/>
          </w:p>
        </w:tc>
        <w:tc>
          <w:tcPr>
            <w:tcW w:w="2935" w:type="dxa"/>
          </w:tcPr>
          <w:p w:rsidR="002311DB" w:rsidRPr="00986263" w:rsidRDefault="00C91CF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263"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D82F59" w:rsidRPr="00986263" w:rsidRDefault="00C91CFC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263">
              <w:rPr>
                <w:rFonts w:ascii="Times New Roman" w:hAnsi="Times New Roman" w:cs="Times New Roman"/>
                <w:sz w:val="26"/>
                <w:szCs w:val="26"/>
              </w:rPr>
              <w:t>Bác gấu đen</w:t>
            </w:r>
            <w:r w:rsidR="00986263" w:rsidRPr="00986263">
              <w:rPr>
                <w:rFonts w:ascii="Times New Roman" w:hAnsi="Times New Roman" w:cs="Times New Roman"/>
                <w:sz w:val="26"/>
                <w:szCs w:val="26"/>
              </w:rPr>
              <w:t xml:space="preserve"> và 2 chú </w:t>
            </w:r>
            <w:r w:rsidR="00986263">
              <w:rPr>
                <w:rFonts w:ascii="Times New Roman" w:hAnsi="Times New Roman" w:cs="Times New Roman"/>
                <w:sz w:val="26"/>
                <w:szCs w:val="26"/>
              </w:rPr>
              <w:t>thỏ.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986263" w:rsidRDefault="002311DB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E53261" w:rsidRDefault="002311DB" w:rsidP="00C91CF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r w:rsidR="00C91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 Thị Hoa</w:t>
            </w:r>
          </w:p>
        </w:tc>
        <w:tc>
          <w:tcPr>
            <w:tcW w:w="2792" w:type="dxa"/>
          </w:tcPr>
          <w:p w:rsidR="002311DB" w:rsidRPr="008F77B2" w:rsidRDefault="002311DB" w:rsidP="00C91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C91CFC">
              <w:rPr>
                <w:rFonts w:ascii="Times New Roman" w:hAnsi="Times New Roman" w:cs="Times New Roman"/>
                <w:sz w:val="26"/>
                <w:szCs w:val="26"/>
              </w:rPr>
              <w:t>Nguyễn Thị ThuỷA</w:t>
            </w:r>
          </w:p>
        </w:tc>
        <w:tc>
          <w:tcPr>
            <w:tcW w:w="2792" w:type="dxa"/>
          </w:tcPr>
          <w:p w:rsidR="002311DB" w:rsidRPr="008F77B2" w:rsidRDefault="002311DB" w:rsidP="00986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986263">
              <w:rPr>
                <w:rFonts w:ascii="Times New Roman" w:hAnsi="Times New Roman" w:cs="Times New Roman"/>
                <w:sz w:val="26"/>
                <w:szCs w:val="26"/>
              </w:rPr>
              <w:t>Đoàn Thị Hồng Nhung</w:t>
            </w:r>
          </w:p>
        </w:tc>
        <w:tc>
          <w:tcPr>
            <w:tcW w:w="2792" w:type="dxa"/>
          </w:tcPr>
          <w:p w:rsidR="002311DB" w:rsidRPr="008F77B2" w:rsidRDefault="002311DB" w:rsidP="00C91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1F61B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C91CFC">
              <w:rPr>
                <w:rFonts w:ascii="Times New Roman" w:hAnsi="Times New Roman" w:cs="Times New Roman"/>
                <w:sz w:val="26"/>
                <w:szCs w:val="26"/>
              </w:rPr>
              <w:t>Mai Anh</w:t>
            </w:r>
          </w:p>
        </w:tc>
        <w:tc>
          <w:tcPr>
            <w:tcW w:w="2935" w:type="dxa"/>
          </w:tcPr>
          <w:p w:rsidR="002311DB" w:rsidRDefault="002311DB" w:rsidP="000F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0F3248"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  <w:r w:rsidR="00C91CFC">
              <w:rPr>
                <w:rFonts w:ascii="Times New Roman" w:hAnsi="Times New Roman" w:cs="Times New Roman"/>
                <w:sz w:val="26"/>
                <w:szCs w:val="26"/>
              </w:rPr>
              <w:t>Hoài</w:t>
            </w:r>
          </w:p>
          <w:p w:rsidR="00ED3A43" w:rsidRPr="008F77B2" w:rsidRDefault="00ED3A43" w:rsidP="000F3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1DB" w:rsidRPr="00F72227" w:rsidTr="00ED3A43">
        <w:tc>
          <w:tcPr>
            <w:tcW w:w="924" w:type="dxa"/>
            <w:vMerge w:val="restart"/>
          </w:tcPr>
          <w:p w:rsidR="002311DB" w:rsidRPr="008F77B2" w:rsidRDefault="000F3248" w:rsidP="00077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À TRẺ</w:t>
            </w:r>
          </w:p>
        </w:tc>
        <w:tc>
          <w:tcPr>
            <w:tcW w:w="2792" w:type="dxa"/>
          </w:tcPr>
          <w:p w:rsidR="005A6C6C" w:rsidRDefault="005A6C6C" w:rsidP="005A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GDKNS</w:t>
            </w:r>
          </w:p>
          <w:p w:rsidR="00DB5203" w:rsidRPr="001F61BC" w:rsidRDefault="00ED02DF" w:rsidP="00F7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 xml:space="preserve">Dạy trẻ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tô màu con gà con</w:t>
            </w:r>
          </w:p>
        </w:tc>
        <w:tc>
          <w:tcPr>
            <w:tcW w:w="2792" w:type="dxa"/>
          </w:tcPr>
          <w:p w:rsidR="002311DB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ED02DF" w:rsidRDefault="00DB5203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203">
              <w:rPr>
                <w:rFonts w:ascii="Times New Roman" w:hAnsi="Times New Roman" w:cs="Times New Roman"/>
                <w:sz w:val="26"/>
                <w:szCs w:val="26"/>
              </w:rPr>
              <w:t xml:space="preserve">Dạy trẻ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pha nước cam</w:t>
            </w:r>
          </w:p>
          <w:p w:rsidR="00ED02DF" w:rsidRPr="00DB5203" w:rsidRDefault="00ED02DF" w:rsidP="00ED0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B5203" w:rsidRPr="00924A75" w:rsidRDefault="00231D49" w:rsidP="005A6C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231D49" w:rsidRPr="00924A75" w:rsidRDefault="00231D49" w:rsidP="00F72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75">
              <w:rPr>
                <w:rFonts w:ascii="Times New Roman" w:hAnsi="Times New Roman" w:cs="Times New Roman"/>
                <w:sz w:val="26"/>
                <w:szCs w:val="26"/>
              </w:rPr>
              <w:t xml:space="preserve">Dạy trẻ kỹ năng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đi dép và cất dép.</w:t>
            </w:r>
          </w:p>
        </w:tc>
        <w:tc>
          <w:tcPr>
            <w:tcW w:w="2792" w:type="dxa"/>
          </w:tcPr>
          <w:p w:rsidR="00231D49" w:rsidRPr="00F72227" w:rsidRDefault="00F72227" w:rsidP="00231D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227">
              <w:rPr>
                <w:rFonts w:ascii="Times New Roman" w:hAnsi="Times New Roman" w:cs="Times New Roman"/>
                <w:b/>
                <w:sz w:val="26"/>
                <w:szCs w:val="26"/>
              </w:rPr>
              <w:t>NBPB</w:t>
            </w:r>
          </w:p>
          <w:p w:rsidR="00DB5203" w:rsidRPr="00F72227" w:rsidRDefault="00F72227" w:rsidP="00F722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22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ậ</w:t>
            </w:r>
            <w:r w:rsidRPr="00F72227">
              <w:rPr>
                <w:rFonts w:ascii="Times New Roman" w:hAnsi="Times New Roman" w:cs="Times New Roman"/>
                <w:sz w:val="26"/>
                <w:szCs w:val="26"/>
              </w:rPr>
              <w:t xml:space="preserve">n biết phân biệt màu xan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u </w:t>
            </w:r>
            <w:r w:rsidRPr="00F72227">
              <w:rPr>
                <w:rFonts w:ascii="Times New Roman" w:hAnsi="Times New Roman" w:cs="Times New Roman"/>
                <w:sz w:val="26"/>
                <w:szCs w:val="26"/>
              </w:rPr>
              <w:t>đỏ.</w:t>
            </w:r>
            <w:r w:rsidR="00231D49" w:rsidRPr="00F722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35" w:type="dxa"/>
          </w:tcPr>
          <w:p w:rsidR="002311DB" w:rsidRPr="00F72227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227">
              <w:rPr>
                <w:rFonts w:ascii="Times New Roman" w:hAnsi="Times New Roman" w:cs="Times New Roman"/>
                <w:b/>
                <w:sz w:val="26"/>
                <w:szCs w:val="26"/>
              </w:rPr>
              <w:t>Vận động</w:t>
            </w:r>
          </w:p>
          <w:p w:rsidR="00DB5203" w:rsidRPr="00F72227" w:rsidRDefault="00DB5203" w:rsidP="00F7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227">
              <w:rPr>
                <w:rFonts w:ascii="Times New Roman" w:hAnsi="Times New Roman" w:cs="Times New Roman"/>
                <w:sz w:val="26"/>
                <w:szCs w:val="26"/>
              </w:rPr>
              <w:t xml:space="preserve">Dạy trẻ </w:t>
            </w:r>
            <w:r w:rsidR="005A6C6C" w:rsidRPr="00F72227">
              <w:rPr>
                <w:rFonts w:ascii="Times New Roman" w:hAnsi="Times New Roman" w:cs="Times New Roman"/>
                <w:sz w:val="26"/>
                <w:szCs w:val="26"/>
              </w:rPr>
              <w:t>vận động</w:t>
            </w:r>
            <w:r w:rsidRPr="00F7222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 xml:space="preserve">Ném trúng đích </w:t>
            </w:r>
            <w:r w:rsidRPr="00F7222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7358C" w:rsidRPr="008F77B2" w:rsidTr="00ED3A43">
        <w:tc>
          <w:tcPr>
            <w:tcW w:w="924" w:type="dxa"/>
            <w:vMerge/>
          </w:tcPr>
          <w:p w:rsidR="0057358C" w:rsidRPr="00F72227" w:rsidRDefault="0057358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57358C" w:rsidRPr="008F77B2" w:rsidRDefault="0057358C" w:rsidP="005A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B5203"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Minh Trang</w:t>
            </w:r>
          </w:p>
        </w:tc>
        <w:tc>
          <w:tcPr>
            <w:tcW w:w="2792" w:type="dxa"/>
          </w:tcPr>
          <w:p w:rsidR="0057358C" w:rsidRPr="008F77B2" w:rsidRDefault="0057358C" w:rsidP="00F72227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Hoàng Thị Thu Huyền</w:t>
            </w:r>
          </w:p>
        </w:tc>
        <w:tc>
          <w:tcPr>
            <w:tcW w:w="2792" w:type="dxa"/>
          </w:tcPr>
          <w:p w:rsidR="0057358C" w:rsidRDefault="0057358C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Nguyễn Thị Giang</w:t>
            </w:r>
          </w:p>
          <w:p w:rsidR="00ED3A43" w:rsidRPr="008F77B2" w:rsidRDefault="00ED3A43" w:rsidP="00ED3A43">
            <w:pPr>
              <w:rPr>
                <w:sz w:val="26"/>
                <w:szCs w:val="26"/>
              </w:rPr>
            </w:pPr>
          </w:p>
        </w:tc>
        <w:tc>
          <w:tcPr>
            <w:tcW w:w="2792" w:type="dxa"/>
          </w:tcPr>
          <w:p w:rsidR="0057358C" w:rsidRPr="008F77B2" w:rsidRDefault="0057358C" w:rsidP="00F72227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F72227">
              <w:rPr>
                <w:rFonts w:ascii="Times New Roman" w:hAnsi="Times New Roman" w:cs="Times New Roman"/>
                <w:sz w:val="26"/>
                <w:szCs w:val="26"/>
              </w:rPr>
              <w:t>Phùng Thanh Thoan</w:t>
            </w:r>
          </w:p>
        </w:tc>
        <w:tc>
          <w:tcPr>
            <w:tcW w:w="2935" w:type="dxa"/>
          </w:tcPr>
          <w:p w:rsidR="0057358C" w:rsidRPr="008F77B2" w:rsidRDefault="0057358C" w:rsidP="005A6C6C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Đặng Thị Sen</w:t>
            </w:r>
          </w:p>
        </w:tc>
      </w:tr>
    </w:tbl>
    <w:p w:rsidR="008F77B2" w:rsidRDefault="008F77B2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7B2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CE" w:rsidRDefault="00E16BCE" w:rsidP="000F3248">
      <w:pPr>
        <w:spacing w:after="0" w:line="240" w:lineRule="auto"/>
      </w:pPr>
      <w:r>
        <w:separator/>
      </w:r>
    </w:p>
  </w:endnote>
  <w:endnote w:type="continuationSeparator" w:id="0">
    <w:p w:rsidR="00E16BCE" w:rsidRDefault="00E16BCE" w:rsidP="000F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CE" w:rsidRDefault="00E16BCE" w:rsidP="000F3248">
      <w:pPr>
        <w:spacing w:after="0" w:line="240" w:lineRule="auto"/>
      </w:pPr>
      <w:r>
        <w:separator/>
      </w:r>
    </w:p>
  </w:footnote>
  <w:footnote w:type="continuationSeparator" w:id="0">
    <w:p w:rsidR="00E16BCE" w:rsidRDefault="00E16BCE" w:rsidP="000F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F7"/>
    <w:rsid w:val="0002475D"/>
    <w:rsid w:val="000B039B"/>
    <w:rsid w:val="000F3248"/>
    <w:rsid w:val="001F61BC"/>
    <w:rsid w:val="002311DB"/>
    <w:rsid w:val="00231D49"/>
    <w:rsid w:val="002D3EA1"/>
    <w:rsid w:val="003775F7"/>
    <w:rsid w:val="003A5B2A"/>
    <w:rsid w:val="005225E6"/>
    <w:rsid w:val="0057358C"/>
    <w:rsid w:val="005A6C6C"/>
    <w:rsid w:val="00853590"/>
    <w:rsid w:val="0087713E"/>
    <w:rsid w:val="008D15ED"/>
    <w:rsid w:val="008F77B2"/>
    <w:rsid w:val="00924A75"/>
    <w:rsid w:val="00986263"/>
    <w:rsid w:val="00B13BD6"/>
    <w:rsid w:val="00BB0BA5"/>
    <w:rsid w:val="00BB7FE0"/>
    <w:rsid w:val="00C91CFC"/>
    <w:rsid w:val="00D82F59"/>
    <w:rsid w:val="00DB5203"/>
    <w:rsid w:val="00E16BCE"/>
    <w:rsid w:val="00E53261"/>
    <w:rsid w:val="00E73FE1"/>
    <w:rsid w:val="00EC3511"/>
    <w:rsid w:val="00ED02DF"/>
    <w:rsid w:val="00ED3A43"/>
    <w:rsid w:val="00F07067"/>
    <w:rsid w:val="00F31BB7"/>
    <w:rsid w:val="00F7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48"/>
  </w:style>
  <w:style w:type="paragraph" w:styleId="Footer">
    <w:name w:val="footer"/>
    <w:basedOn w:val="Normal"/>
    <w:link w:val="Foot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48"/>
  </w:style>
  <w:style w:type="paragraph" w:styleId="Footer">
    <w:name w:val="footer"/>
    <w:basedOn w:val="Normal"/>
    <w:link w:val="Foot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7284-44AD-4B6B-97D6-3725BD1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2</cp:revision>
  <dcterms:created xsi:type="dcterms:W3CDTF">2020-05-04T04:12:00Z</dcterms:created>
  <dcterms:modified xsi:type="dcterms:W3CDTF">2020-05-04T04:12:00Z</dcterms:modified>
</cp:coreProperties>
</file>